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27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екларированный</w:t>
            </w:r>
          </w:p>
          <w:p w:rsidR="00A3047A" w:rsidRPr="002339D3" w:rsidRDefault="00A3047A" w:rsidP="002339D3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годовой доход за 201</w:t>
            </w:r>
            <w:r w:rsidR="002339D3" w:rsidRPr="002339D3">
              <w:rPr>
                <w:b/>
                <w:sz w:val="20"/>
                <w:szCs w:val="20"/>
              </w:rPr>
              <w:t>8</w:t>
            </w:r>
            <w:r w:rsid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г. (руб</w:t>
            </w:r>
            <w:r w:rsidR="002339D3" w:rsidRPr="002339D3">
              <w:rPr>
                <w:b/>
                <w:sz w:val="20"/>
                <w:szCs w:val="20"/>
              </w:rPr>
              <w:t>.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4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74" w:type="dxa"/>
            <w:gridSpan w:val="3"/>
          </w:tcPr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го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имущества, находящегося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671" w:type="dxa"/>
          </w:tcPr>
          <w:p w:rsidR="00A3047A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ведения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</w:t>
            </w:r>
          </w:p>
          <w:p w:rsidR="002360B7" w:rsidRPr="002339D3" w:rsidRDefault="00A227EC" w:rsidP="006D543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з</w:t>
            </w:r>
            <w:r w:rsidR="002360B7" w:rsidRPr="002339D3">
              <w:rPr>
                <w:b/>
                <w:sz w:val="20"/>
                <w:szCs w:val="20"/>
              </w:rPr>
              <w:t>а отчетный период</w:t>
            </w:r>
            <w:r w:rsidR="006D543C" w:rsidRPr="002339D3">
              <w:rPr>
                <w:b/>
                <w:sz w:val="20"/>
                <w:szCs w:val="20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щадь</w:t>
            </w:r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</w:t>
            </w:r>
            <w:r w:rsidR="00A227EC" w:rsidRP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109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распо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Транс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ортные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A227EC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щадь</w:t>
            </w:r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м.)</w:t>
            </w:r>
          </w:p>
        </w:tc>
        <w:tc>
          <w:tcPr>
            <w:tcW w:w="1164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распо-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671" w:type="dxa"/>
          </w:tcPr>
          <w:p w:rsidR="002360B7" w:rsidRPr="002339D3" w:rsidRDefault="002D7EEB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</w:t>
            </w:r>
            <w:r w:rsidR="002360B7" w:rsidRPr="002339D3">
              <w:rPr>
                <w:b/>
                <w:sz w:val="20"/>
                <w:szCs w:val="20"/>
              </w:rPr>
              <w:t>олучения средств, за счет которых</w:t>
            </w:r>
          </w:p>
          <w:p w:rsidR="002339D3" w:rsidRPr="002339D3" w:rsidRDefault="002339D3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</w:t>
            </w:r>
            <w:r w:rsidR="002360B7" w:rsidRPr="002339D3">
              <w:rPr>
                <w:b/>
                <w:sz w:val="20"/>
                <w:szCs w:val="20"/>
              </w:rPr>
              <w:t xml:space="preserve">овершена сделка </w:t>
            </w:r>
            <w:r w:rsidR="00A227EC" w:rsidRPr="002339D3">
              <w:rPr>
                <w:b/>
                <w:sz w:val="20"/>
                <w:szCs w:val="20"/>
              </w:rPr>
              <w:t>(вид приобретен</w:t>
            </w:r>
          </w:p>
          <w:p w:rsidR="002360B7" w:rsidRPr="002339D3" w:rsidRDefault="00A227EC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ого имущества</w:t>
            </w:r>
            <w:r w:rsidR="002360B7" w:rsidRPr="002339D3">
              <w:rPr>
                <w:b/>
                <w:sz w:val="20"/>
                <w:szCs w:val="20"/>
              </w:rPr>
              <w:t xml:space="preserve"> источники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</w:tr>
      <w:tr w:rsidR="002D7EEB" w:rsidRPr="00A227EC" w:rsidTr="00A227EC">
        <w:tc>
          <w:tcPr>
            <w:tcW w:w="1702" w:type="dxa"/>
          </w:tcPr>
          <w:p w:rsidR="002D7EEB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бросимова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 Александров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2D7EEB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МУП ЖКХ </w:t>
            </w:r>
          </w:p>
          <w:p w:rsidR="00A227EC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ветский</w:t>
            </w:r>
          </w:p>
        </w:tc>
        <w:tc>
          <w:tcPr>
            <w:tcW w:w="1483" w:type="dxa"/>
          </w:tcPr>
          <w:p w:rsidR="00A3047A" w:rsidRPr="00A227EC" w:rsidRDefault="0034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23,94</w:t>
            </w:r>
          </w:p>
        </w:tc>
        <w:tc>
          <w:tcPr>
            <w:tcW w:w="1108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D7EEB" w:rsidRPr="00A227EC" w:rsidRDefault="00A227EC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EEB" w:rsidRPr="00A227EC">
              <w:rPr>
                <w:sz w:val="24"/>
                <w:szCs w:val="24"/>
              </w:rPr>
              <w:t>) Жилой дом</w:t>
            </w:r>
            <w:r w:rsidR="00795626" w:rsidRPr="00A227E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1083" w:type="dxa"/>
          </w:tcPr>
          <w:p w:rsidR="002D7EEB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093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</w:t>
            </w:r>
          </w:p>
          <w:p w:rsidR="00084D22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D22" w:rsidRPr="00A227EC">
              <w:rPr>
                <w:sz w:val="24"/>
                <w:szCs w:val="24"/>
              </w:rPr>
              <w:t>часток</w:t>
            </w:r>
          </w:p>
          <w:p w:rsidR="00084D22" w:rsidRPr="00A227EC" w:rsidRDefault="00084D22" w:rsidP="00084D22">
            <w:pPr>
              <w:pStyle w:val="a4"/>
              <w:ind w:left="0"/>
              <w:rPr>
                <w:sz w:val="24"/>
                <w:szCs w:val="24"/>
              </w:rPr>
            </w:pPr>
          </w:p>
          <w:p w:rsidR="00084D22" w:rsidRPr="00A227EC" w:rsidRDefault="00084D22" w:rsidP="00A227EC">
            <w:pPr>
              <w:pStyle w:val="a4"/>
              <w:ind w:left="0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</w:t>
            </w:r>
            <w:r w:rsidR="00A227EC">
              <w:rPr>
                <w:sz w:val="24"/>
                <w:szCs w:val="24"/>
              </w:rPr>
              <w:t>Земельный участок доля в праве 2/666</w:t>
            </w:r>
          </w:p>
        </w:tc>
        <w:tc>
          <w:tcPr>
            <w:tcW w:w="851" w:type="dxa"/>
          </w:tcPr>
          <w:p w:rsidR="00A3047A" w:rsidRPr="00A227EC" w:rsidRDefault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A22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</w:tc>
        <w:tc>
          <w:tcPr>
            <w:tcW w:w="1164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D543C" w:rsidRPr="00A227EC" w:rsidTr="00A227EC">
        <w:tc>
          <w:tcPr>
            <w:tcW w:w="1702" w:type="dxa"/>
          </w:tcPr>
          <w:p w:rsidR="006D543C" w:rsidRPr="00A227EC" w:rsidRDefault="006D543C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D543C" w:rsidRPr="00A227EC" w:rsidRDefault="00866665" w:rsidP="0086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ик, пром. зона «Кудьма»</w:t>
            </w:r>
          </w:p>
        </w:tc>
        <w:tc>
          <w:tcPr>
            <w:tcW w:w="1483" w:type="dxa"/>
          </w:tcPr>
          <w:p w:rsidR="006D543C" w:rsidRPr="00A227EC" w:rsidRDefault="0034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758,26</w:t>
            </w:r>
          </w:p>
        </w:tc>
        <w:tc>
          <w:tcPr>
            <w:tcW w:w="1108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доля в праве 2/666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 Жилой дом (1/2 доли)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6D543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6D54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2126, 2004 года выпуска</w:t>
            </w:r>
          </w:p>
        </w:tc>
        <w:tc>
          <w:tcPr>
            <w:tcW w:w="1559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D81B55" w:rsidRDefault="00E2764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Баженов Михаил Георгиевич</w:t>
            </w:r>
          </w:p>
        </w:tc>
        <w:tc>
          <w:tcPr>
            <w:tcW w:w="1727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E27642" w:rsidRPr="00A227EC" w:rsidRDefault="00E27642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бригадой </w:t>
            </w:r>
            <w:r w:rsidR="00463ED0" w:rsidRPr="00463ED0">
              <w:rPr>
                <w:sz w:val="24"/>
                <w:szCs w:val="24"/>
              </w:rPr>
              <w:t>ООО пле</w:t>
            </w:r>
            <w:r w:rsidR="007821BA">
              <w:rPr>
                <w:sz w:val="24"/>
                <w:szCs w:val="24"/>
              </w:rPr>
              <w:t>м</w:t>
            </w:r>
            <w:r w:rsidR="00463ED0" w:rsidRPr="00463ED0">
              <w:rPr>
                <w:sz w:val="24"/>
                <w:szCs w:val="24"/>
              </w:rPr>
              <w:t>завод «Большемурашкинский»</w:t>
            </w:r>
          </w:p>
        </w:tc>
        <w:tc>
          <w:tcPr>
            <w:tcW w:w="1483" w:type="dxa"/>
          </w:tcPr>
          <w:p w:rsidR="00E27642" w:rsidRPr="00A227EC" w:rsidRDefault="003425C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326,41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6D543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093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Default="00A50C1E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27642">
              <w:rPr>
                <w:sz w:val="24"/>
                <w:szCs w:val="24"/>
              </w:rPr>
              <w:t>ВАЗ 111130 2003 года выпуска</w:t>
            </w:r>
          </w:p>
          <w:p w:rsidR="00A50C1E" w:rsidRPr="00A50C1E" w:rsidRDefault="00A50C1E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  <w:lang w:val="en-US"/>
              </w:rPr>
              <w:t>CHEVROLET</w:t>
            </w:r>
            <w:r w:rsidRPr="00AD3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, 212300-55 2017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164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3425C2" w:rsidRDefault="003425C2" w:rsidP="007821BA">
            <w:pPr>
              <w:rPr>
                <w:sz w:val="24"/>
                <w:szCs w:val="24"/>
              </w:rPr>
            </w:pPr>
          </w:p>
          <w:p w:rsidR="00E27642" w:rsidRPr="00A227EC" w:rsidRDefault="007821BA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сионерка</w:t>
            </w:r>
          </w:p>
        </w:tc>
        <w:tc>
          <w:tcPr>
            <w:tcW w:w="1483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Pr="00A227EC" w:rsidRDefault="003425C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8162,44</w:t>
            </w:r>
          </w:p>
        </w:tc>
        <w:tc>
          <w:tcPr>
            <w:tcW w:w="1108" w:type="dxa"/>
          </w:tcPr>
          <w:p w:rsidR="003425C2" w:rsidRDefault="003425C2" w:rsidP="00D64F46">
            <w:pPr>
              <w:rPr>
                <w:b/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lastRenderedPageBreak/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093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Pr="006D543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851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64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3425C2" w:rsidRDefault="003425C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lastRenderedPageBreak/>
              <w:t>Ежов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гарит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27" w:type="dxa"/>
          </w:tcPr>
          <w:p w:rsidR="00432641" w:rsidRPr="00A227EC" w:rsidRDefault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="00432641" w:rsidRPr="00A227EC">
              <w:rPr>
                <w:sz w:val="24"/>
                <w:szCs w:val="24"/>
              </w:rPr>
              <w:t xml:space="preserve"> Совета</w:t>
            </w:r>
            <w:r w:rsidR="007821BA">
              <w:rPr>
                <w:sz w:val="24"/>
                <w:szCs w:val="24"/>
              </w:rPr>
              <w:t xml:space="preserve"> Советского сельсовета</w:t>
            </w:r>
            <w:r w:rsidR="00432641" w:rsidRPr="00A227EC"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432641" w:rsidRPr="00A227EC" w:rsidRDefault="00342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47,55</w:t>
            </w:r>
          </w:p>
        </w:tc>
        <w:tc>
          <w:tcPr>
            <w:tcW w:w="1108" w:type="dxa"/>
          </w:tcPr>
          <w:p w:rsidR="00432641" w:rsidRPr="00A227EC" w:rsidRDefault="003425C2" w:rsidP="0043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  <w:tc>
          <w:tcPr>
            <w:tcW w:w="169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 w:rsidP="003425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Не 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нсионер</w:t>
            </w:r>
          </w:p>
        </w:tc>
        <w:tc>
          <w:tcPr>
            <w:tcW w:w="1483" w:type="dxa"/>
          </w:tcPr>
          <w:p w:rsidR="00432641" w:rsidRPr="00A227EC" w:rsidRDefault="00866665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261,12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094FB6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  <w:lang w:val="en-US"/>
              </w:rPr>
              <w:t>RENAULT SR</w:t>
            </w:r>
            <w:r w:rsidR="00094FB6">
              <w:rPr>
                <w:sz w:val="24"/>
                <w:szCs w:val="24"/>
              </w:rPr>
              <w:t xml:space="preserve"> 2010 года выпуска</w:t>
            </w:r>
          </w:p>
        </w:tc>
        <w:tc>
          <w:tcPr>
            <w:tcW w:w="1559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аляганов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Ирин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лександров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094FB6"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094FB6" w:rsidRPr="00A227EC" w:rsidRDefault="0055601F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 МБУК «Районный центр культуры и досуга»</w:t>
            </w:r>
          </w:p>
        </w:tc>
        <w:tc>
          <w:tcPr>
            <w:tcW w:w="1483" w:type="dxa"/>
          </w:tcPr>
          <w:p w:rsidR="00094FB6" w:rsidRPr="00A227EC" w:rsidRDefault="0086666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18,11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27EC">
              <w:rPr>
                <w:sz w:val="24"/>
                <w:szCs w:val="24"/>
              </w:rPr>
              <w:t>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ын</w:t>
            </w:r>
          </w:p>
        </w:tc>
        <w:tc>
          <w:tcPr>
            <w:tcW w:w="1727" w:type="dxa"/>
          </w:tcPr>
          <w:p w:rsidR="00094FB6" w:rsidRPr="00A227EC" w:rsidRDefault="0055601F" w:rsidP="0086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</w:t>
            </w:r>
            <w:r w:rsidR="0086666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ласса </w:t>
            </w:r>
          </w:p>
        </w:tc>
        <w:tc>
          <w:tcPr>
            <w:tcW w:w="1483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03671" w:rsidRPr="00A227EC" w:rsidTr="00A227EC">
        <w:tc>
          <w:tcPr>
            <w:tcW w:w="1702" w:type="dxa"/>
          </w:tcPr>
          <w:p w:rsidR="00E03671" w:rsidRPr="00D81B55" w:rsidRDefault="00E0367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уликов Александр Сергеевич</w:t>
            </w:r>
          </w:p>
        </w:tc>
        <w:tc>
          <w:tcPr>
            <w:tcW w:w="1727" w:type="dxa"/>
          </w:tcPr>
          <w:p w:rsidR="00C057A2" w:rsidRDefault="00E03671">
            <w:pPr>
              <w:rPr>
                <w:sz w:val="24"/>
                <w:szCs w:val="24"/>
              </w:rPr>
            </w:pPr>
            <w:r w:rsidRPr="00E03671">
              <w:rPr>
                <w:sz w:val="24"/>
                <w:szCs w:val="24"/>
              </w:rPr>
              <w:t xml:space="preserve">Депутат сельского Совета Советского сельсовета </w:t>
            </w:r>
            <w:r>
              <w:rPr>
                <w:sz w:val="24"/>
                <w:szCs w:val="24"/>
              </w:rPr>
              <w:lastRenderedPageBreak/>
              <w:t>исполнитель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ый </w:t>
            </w:r>
            <w:r w:rsidRPr="00A227EC">
              <w:rPr>
                <w:sz w:val="24"/>
                <w:szCs w:val="24"/>
              </w:rPr>
              <w:t>директор</w:t>
            </w:r>
          </w:p>
          <w:p w:rsidR="00E03671" w:rsidRPr="00A227EC" w:rsidRDefault="00E03671" w:rsidP="0086666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r w:rsidR="0086666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лемзавода </w:t>
            </w:r>
            <w:r w:rsidRPr="00A227E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ольшемурашкинский</w:t>
            </w:r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55601F" w:rsidRPr="00A227EC" w:rsidRDefault="00866665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4196,88</w:t>
            </w:r>
          </w:p>
        </w:tc>
        <w:tc>
          <w:tcPr>
            <w:tcW w:w="1108" w:type="dxa"/>
          </w:tcPr>
          <w:p w:rsidR="00E03671" w:rsidRPr="00A227EC" w:rsidRDefault="00E03671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03671" w:rsidRPr="00A227EC" w:rsidRDefault="00E03671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 w:rsidR="00C057A2">
              <w:rPr>
                <w:sz w:val="24"/>
                <w:szCs w:val="24"/>
              </w:rPr>
              <w:t xml:space="preserve">Жилой дом </w:t>
            </w:r>
            <w:r w:rsidR="00C057A2">
              <w:rPr>
                <w:sz w:val="24"/>
                <w:szCs w:val="24"/>
              </w:rPr>
              <w:lastRenderedPageBreak/>
              <w:t>совместная собственность</w:t>
            </w: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</w:t>
            </w:r>
            <w:r w:rsidR="00E03671" w:rsidRPr="00A227EC">
              <w:rPr>
                <w:sz w:val="24"/>
                <w:szCs w:val="24"/>
              </w:rPr>
              <w:t>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а/м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УАЗ-3909</w:t>
            </w:r>
            <w:r w:rsidR="00C057A2">
              <w:rPr>
                <w:sz w:val="24"/>
                <w:szCs w:val="24"/>
              </w:rPr>
              <w:t>94 2008 года выпуска</w:t>
            </w:r>
            <w:r w:rsidRPr="00A227EC">
              <w:rPr>
                <w:sz w:val="24"/>
                <w:szCs w:val="24"/>
              </w:rPr>
              <w:t>,</w:t>
            </w:r>
          </w:p>
          <w:p w:rsidR="00E03671" w:rsidRPr="00C057A2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HEVROLET CRUZE </w:t>
            </w:r>
            <w:r>
              <w:rPr>
                <w:sz w:val="24"/>
                <w:szCs w:val="24"/>
              </w:rPr>
              <w:t>2010 года выпуска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92A60" w:rsidRPr="00A227EC" w:rsidTr="00A227EC">
        <w:tc>
          <w:tcPr>
            <w:tcW w:w="1702" w:type="dxa"/>
          </w:tcPr>
          <w:p w:rsidR="00C92A60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C92A60" w:rsidRPr="00A227EC" w:rsidRDefault="00866665" w:rsidP="00AD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70,68</w:t>
            </w:r>
          </w:p>
        </w:tc>
        <w:tc>
          <w:tcPr>
            <w:tcW w:w="1108" w:type="dxa"/>
          </w:tcPr>
          <w:p w:rsidR="00C92A60" w:rsidRPr="00A227EC" w:rsidRDefault="00C92A60" w:rsidP="00C92A60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C92A60" w:rsidRPr="00C057A2" w:rsidRDefault="00C057A2" w:rsidP="00C9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57A2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09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92A60" w:rsidRPr="00A227EC" w:rsidRDefault="00C92A6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C92A60" w:rsidRPr="00A227EC">
              <w:rPr>
                <w:sz w:val="24"/>
                <w:szCs w:val="24"/>
              </w:rPr>
              <w:t>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057A2" w:rsidRPr="00A227EC" w:rsidTr="00A227EC">
        <w:tc>
          <w:tcPr>
            <w:tcW w:w="1702" w:type="dxa"/>
          </w:tcPr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Ошиткова</w:t>
            </w:r>
          </w:p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</w:t>
            </w:r>
          </w:p>
          <w:p w:rsidR="00C057A2" w:rsidRPr="00D81B55" w:rsidRDefault="00C057A2" w:rsidP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Ю</w:t>
            </w:r>
            <w:r w:rsidR="00463ED0" w:rsidRPr="00D81B55">
              <w:rPr>
                <w:b/>
                <w:sz w:val="24"/>
                <w:szCs w:val="24"/>
              </w:rPr>
              <w:t>л</w:t>
            </w:r>
            <w:r w:rsidRPr="00D81B55">
              <w:rPr>
                <w:b/>
                <w:sz w:val="24"/>
                <w:szCs w:val="24"/>
              </w:rPr>
              <w:t>ьевна</w:t>
            </w:r>
          </w:p>
        </w:tc>
        <w:tc>
          <w:tcPr>
            <w:tcW w:w="172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C057A2">
              <w:rPr>
                <w:sz w:val="24"/>
                <w:szCs w:val="24"/>
              </w:rPr>
              <w:t>Депутат сельского Совета Советского сельсовета</w:t>
            </w:r>
            <w:r w:rsidRPr="00A227EC">
              <w:rPr>
                <w:sz w:val="24"/>
                <w:szCs w:val="24"/>
              </w:rPr>
              <w:t>,</w:t>
            </w:r>
          </w:p>
          <w:p w:rsidR="00C057A2" w:rsidRPr="00A227EC" w:rsidRDefault="00463ED0" w:rsidP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057A2" w:rsidRPr="00A227EC">
              <w:rPr>
                <w:sz w:val="24"/>
                <w:szCs w:val="24"/>
              </w:rPr>
              <w:t>ехник по племделу ООО пле</w:t>
            </w:r>
            <w:r w:rsidR="00560014">
              <w:rPr>
                <w:sz w:val="24"/>
                <w:szCs w:val="24"/>
              </w:rPr>
              <w:t>м</w:t>
            </w:r>
            <w:r w:rsidR="00C057A2" w:rsidRPr="00A227EC">
              <w:rPr>
                <w:sz w:val="24"/>
                <w:szCs w:val="24"/>
              </w:rPr>
              <w:t>завод «Большемурашкинский»</w:t>
            </w:r>
          </w:p>
        </w:tc>
        <w:tc>
          <w:tcPr>
            <w:tcW w:w="1483" w:type="dxa"/>
          </w:tcPr>
          <w:p w:rsidR="00C057A2" w:rsidRPr="00A227EC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61,73</w:t>
            </w:r>
          </w:p>
        </w:tc>
        <w:tc>
          <w:tcPr>
            <w:tcW w:w="1108" w:type="dxa"/>
          </w:tcPr>
          <w:p w:rsidR="00C057A2" w:rsidRPr="00C71941" w:rsidRDefault="00C71941" w:rsidP="00D64F46">
            <w:pPr>
              <w:rPr>
                <w:sz w:val="24"/>
                <w:szCs w:val="24"/>
              </w:rPr>
            </w:pPr>
            <w:r w:rsidRPr="00C71941">
              <w:rPr>
                <w:sz w:val="24"/>
                <w:szCs w:val="24"/>
              </w:rPr>
              <w:t>140000,00</w:t>
            </w:r>
          </w:p>
        </w:tc>
        <w:tc>
          <w:tcPr>
            <w:tcW w:w="169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C057A2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C71941" w:rsidRPr="00A227EC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1941">
              <w:rPr>
                <w:sz w:val="24"/>
                <w:szCs w:val="24"/>
              </w:rPr>
              <w:t>)Земельный участок</w:t>
            </w:r>
          </w:p>
          <w:p w:rsidR="00C057A2" w:rsidRPr="00A227EC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57A2" w:rsidRPr="00A227EC">
              <w:rPr>
                <w:sz w:val="24"/>
                <w:szCs w:val="24"/>
              </w:rPr>
              <w:t>)Квартира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C057A2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57A2" w:rsidRPr="00A227EC">
              <w:rPr>
                <w:sz w:val="24"/>
                <w:szCs w:val="24"/>
              </w:rPr>
              <w:t>)Баня</w:t>
            </w:r>
          </w:p>
          <w:p w:rsidR="00C71941" w:rsidRDefault="00C71941" w:rsidP="00C7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Гараж</w:t>
            </w:r>
          </w:p>
          <w:p w:rsidR="00C71941" w:rsidRPr="00A227EC" w:rsidRDefault="00C71941" w:rsidP="00C7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Гараж</w:t>
            </w:r>
          </w:p>
        </w:tc>
        <w:tc>
          <w:tcPr>
            <w:tcW w:w="10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0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Default="00C057A2" w:rsidP="00D64F46">
            <w:pPr>
              <w:rPr>
                <w:sz w:val="24"/>
                <w:szCs w:val="24"/>
              </w:rPr>
            </w:pPr>
          </w:p>
          <w:p w:rsidR="00C71941" w:rsidRPr="00A227EC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C71941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C71941" w:rsidRDefault="00C71941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67,4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9</w:t>
            </w:r>
            <w:r w:rsidR="00C71941">
              <w:rPr>
                <w:sz w:val="24"/>
                <w:szCs w:val="24"/>
              </w:rPr>
              <w:t>,0</w:t>
            </w:r>
          </w:p>
          <w:p w:rsidR="00C71941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C71941" w:rsidRPr="00A227EC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71941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1941" w:rsidRDefault="00C71941" w:rsidP="00D64F46">
            <w:pPr>
              <w:rPr>
                <w:sz w:val="24"/>
                <w:szCs w:val="24"/>
              </w:rPr>
            </w:pPr>
          </w:p>
          <w:p w:rsidR="00C71941" w:rsidRDefault="00C71941" w:rsidP="00D64F46">
            <w:pPr>
              <w:rPr>
                <w:sz w:val="24"/>
                <w:szCs w:val="24"/>
              </w:rPr>
            </w:pPr>
          </w:p>
          <w:p w:rsidR="00C057A2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71941" w:rsidRDefault="00C7194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1941" w:rsidRPr="00A227EC" w:rsidRDefault="00C71941" w:rsidP="00D64F4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2F4276" w:rsidRPr="00D81B55" w:rsidRDefault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Романова Лариса Михайловна</w:t>
            </w:r>
          </w:p>
        </w:tc>
        <w:tc>
          <w:tcPr>
            <w:tcW w:w="1727" w:type="dxa"/>
          </w:tcPr>
          <w:p w:rsidR="008B18F6" w:rsidRPr="00A227EC" w:rsidRDefault="00463ED0">
            <w:pPr>
              <w:rPr>
                <w:sz w:val="24"/>
                <w:szCs w:val="24"/>
              </w:rPr>
            </w:pPr>
            <w:r w:rsidRPr="00463ED0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медсестра Советского ФАП</w:t>
            </w:r>
          </w:p>
        </w:tc>
        <w:tc>
          <w:tcPr>
            <w:tcW w:w="1483" w:type="dxa"/>
          </w:tcPr>
          <w:p w:rsidR="002F4276" w:rsidRPr="00A227EC" w:rsidRDefault="00C7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61,52</w:t>
            </w:r>
          </w:p>
        </w:tc>
        <w:tc>
          <w:tcPr>
            <w:tcW w:w="1108" w:type="dxa"/>
          </w:tcPr>
          <w:p w:rsidR="008B18F6" w:rsidRPr="00A227EC" w:rsidRDefault="008B18F6" w:rsidP="008B18F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B18F6" w:rsidP="008B18F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8B18F6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642097" w:rsidRPr="00A227EC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</w:p>
        </w:tc>
        <w:tc>
          <w:tcPr>
            <w:tcW w:w="1083" w:type="dxa"/>
          </w:tcPr>
          <w:p w:rsidR="002F4276" w:rsidRPr="00A227EC" w:rsidRDefault="0046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3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F4276" w:rsidRPr="00A227EC" w:rsidRDefault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01 ЛАДА 110 2006 года выпуска</w:t>
            </w:r>
          </w:p>
        </w:tc>
        <w:tc>
          <w:tcPr>
            <w:tcW w:w="1559" w:type="dxa"/>
          </w:tcPr>
          <w:p w:rsidR="002F4276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9562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42097" w:rsidRPr="00A227EC" w:rsidTr="00A227EC">
        <w:trPr>
          <w:trHeight w:val="251"/>
        </w:trPr>
        <w:tc>
          <w:tcPr>
            <w:tcW w:w="1702" w:type="dxa"/>
          </w:tcPr>
          <w:p w:rsidR="00642097" w:rsidRPr="00D81B55" w:rsidRDefault="00642097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елегина Оксана Викторовна</w:t>
            </w:r>
          </w:p>
        </w:tc>
        <w:tc>
          <w:tcPr>
            <w:tcW w:w="1727" w:type="dxa"/>
          </w:tcPr>
          <w:p w:rsidR="00642097" w:rsidRPr="00A227EC" w:rsidRDefault="00642097" w:rsidP="00560014">
            <w:pPr>
              <w:rPr>
                <w:sz w:val="24"/>
                <w:szCs w:val="24"/>
              </w:rPr>
            </w:pPr>
            <w:r w:rsidRPr="00642097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главн</w:t>
            </w:r>
            <w:r w:rsidR="00560014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бухгалтер ООО </w:t>
            </w:r>
            <w:r>
              <w:rPr>
                <w:sz w:val="24"/>
                <w:szCs w:val="24"/>
              </w:rPr>
              <w:lastRenderedPageBreak/>
              <w:t>племзавода «Большемурашкинский»</w:t>
            </w:r>
          </w:p>
        </w:tc>
        <w:tc>
          <w:tcPr>
            <w:tcW w:w="1483" w:type="dxa"/>
          </w:tcPr>
          <w:p w:rsidR="00C71941" w:rsidRDefault="00C71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9413,65</w:t>
            </w:r>
          </w:p>
          <w:p w:rsidR="00642097" w:rsidRPr="00A227EC" w:rsidRDefault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учетом дохода от КФХ)</w:t>
            </w:r>
          </w:p>
        </w:tc>
        <w:tc>
          <w:tcPr>
            <w:tcW w:w="1108" w:type="dxa"/>
          </w:tcPr>
          <w:p w:rsidR="00642097" w:rsidRPr="00A227EC" w:rsidRDefault="00642097" w:rsidP="0079562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42097" w:rsidRPr="00A227EC" w:rsidRDefault="00642097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642097" w:rsidRP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055550" w:rsidRPr="00A227EC" w:rsidRDefault="0005555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)Земельный участок</w:t>
            </w:r>
          </w:p>
          <w:p w:rsidR="00642097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097" w:rsidRPr="00A227EC">
              <w:rPr>
                <w:sz w:val="24"/>
                <w:szCs w:val="24"/>
              </w:rPr>
              <w:t>)гараж,</w:t>
            </w:r>
          </w:p>
          <w:p w:rsidR="00642097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2097" w:rsidRPr="00A227EC">
              <w:rPr>
                <w:sz w:val="24"/>
                <w:szCs w:val="24"/>
              </w:rPr>
              <w:t>)гараж,</w:t>
            </w:r>
          </w:p>
          <w:p w:rsidR="00642097" w:rsidRDefault="0005555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2097" w:rsidRPr="00A227EC">
              <w:rPr>
                <w:sz w:val="24"/>
                <w:szCs w:val="24"/>
              </w:rPr>
              <w:t>)</w:t>
            </w:r>
            <w:r w:rsidR="00642097">
              <w:rPr>
                <w:sz w:val="24"/>
                <w:szCs w:val="24"/>
              </w:rPr>
              <w:t>гараж</w:t>
            </w:r>
            <w:r w:rsidR="007B6F00">
              <w:rPr>
                <w:sz w:val="24"/>
                <w:szCs w:val="24"/>
              </w:rPr>
              <w:t>,</w:t>
            </w:r>
          </w:p>
          <w:p w:rsidR="00055550" w:rsidRDefault="0005555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гараж</w:t>
            </w:r>
          </w:p>
          <w:p w:rsidR="007B6F00" w:rsidRPr="00A227EC" w:rsidRDefault="0005555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6F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жилой дом</w:t>
            </w:r>
          </w:p>
          <w:p w:rsidR="00642097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26C23">
              <w:rPr>
                <w:sz w:val="24"/>
                <w:szCs w:val="24"/>
              </w:rPr>
              <w:t>)земельный участок</w:t>
            </w:r>
          </w:p>
          <w:p w:rsidR="00055550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)Земельный участок</w:t>
            </w:r>
          </w:p>
        </w:tc>
        <w:tc>
          <w:tcPr>
            <w:tcW w:w="851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642097" w:rsidRPr="00A227EC">
              <w:rPr>
                <w:sz w:val="24"/>
                <w:szCs w:val="24"/>
              </w:rPr>
              <w:t>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055550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,0</w:t>
            </w:r>
          </w:p>
          <w:p w:rsidR="00055550" w:rsidRDefault="00055550" w:rsidP="00D64F46">
            <w:pPr>
              <w:rPr>
                <w:sz w:val="24"/>
                <w:szCs w:val="24"/>
              </w:rPr>
            </w:pP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055550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7B6F00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7B6F00">
              <w:rPr>
                <w:sz w:val="24"/>
                <w:szCs w:val="24"/>
              </w:rPr>
              <w:t>,0</w:t>
            </w:r>
          </w:p>
          <w:p w:rsidR="00055550" w:rsidRDefault="00055550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  <w:p w:rsidR="00055550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51,0</w:t>
            </w:r>
          </w:p>
        </w:tc>
        <w:tc>
          <w:tcPr>
            <w:tcW w:w="1164" w:type="dxa"/>
          </w:tcPr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55550" w:rsidRDefault="00055550" w:rsidP="007B6F00">
            <w:pPr>
              <w:rPr>
                <w:sz w:val="24"/>
                <w:szCs w:val="24"/>
              </w:rPr>
            </w:pP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6C23" w:rsidRDefault="0005555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6C23" w:rsidRDefault="00F26C23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5550" w:rsidRDefault="00055550" w:rsidP="007B6F00">
            <w:pPr>
              <w:rPr>
                <w:sz w:val="24"/>
                <w:szCs w:val="24"/>
              </w:rPr>
            </w:pPr>
          </w:p>
          <w:p w:rsidR="00055550" w:rsidRDefault="0005555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55550" w:rsidRDefault="00055550" w:rsidP="007B6F00">
            <w:pPr>
              <w:rPr>
                <w:sz w:val="24"/>
                <w:szCs w:val="24"/>
              </w:rPr>
            </w:pPr>
          </w:p>
          <w:p w:rsidR="00055550" w:rsidRPr="00A227EC" w:rsidRDefault="0005555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7B6F00" w:rsidRPr="00A227EC" w:rsidTr="00A227EC">
        <w:tc>
          <w:tcPr>
            <w:tcW w:w="1702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7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</w:t>
            </w:r>
          </w:p>
          <w:p w:rsidR="007B6F00" w:rsidRPr="00A227EC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и Советского сельсовета</w:t>
            </w:r>
          </w:p>
        </w:tc>
        <w:tc>
          <w:tcPr>
            <w:tcW w:w="1483" w:type="dxa"/>
          </w:tcPr>
          <w:p w:rsidR="007B6F00" w:rsidRPr="00A227EC" w:rsidRDefault="00055550" w:rsidP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13,00</w:t>
            </w:r>
          </w:p>
        </w:tc>
        <w:tc>
          <w:tcPr>
            <w:tcW w:w="1108" w:type="dxa"/>
          </w:tcPr>
          <w:p w:rsidR="007B6F00" w:rsidRPr="00A227EC" w:rsidRDefault="007B6F00" w:rsidP="00121AC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7B6F00" w:rsidRPr="00642097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055550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Земельный участок</w:t>
            </w:r>
          </w:p>
          <w:p w:rsidR="007B6F00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6F00" w:rsidRPr="00A227EC">
              <w:rPr>
                <w:sz w:val="24"/>
                <w:szCs w:val="24"/>
              </w:rPr>
              <w:t>)гараж,</w:t>
            </w:r>
          </w:p>
          <w:p w:rsidR="007B6F00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B6F00" w:rsidRPr="00A227EC">
              <w:rPr>
                <w:sz w:val="24"/>
                <w:szCs w:val="24"/>
              </w:rPr>
              <w:t>)гараж,</w:t>
            </w:r>
          </w:p>
          <w:p w:rsidR="007B6F00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B6F00" w:rsidRPr="00A227EC">
              <w:rPr>
                <w:sz w:val="24"/>
                <w:szCs w:val="24"/>
              </w:rPr>
              <w:t>)</w:t>
            </w:r>
            <w:r w:rsidR="007B6F00">
              <w:rPr>
                <w:sz w:val="24"/>
                <w:szCs w:val="24"/>
              </w:rPr>
              <w:t>гараж,</w:t>
            </w:r>
          </w:p>
          <w:p w:rsidR="00605218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гараж</w:t>
            </w:r>
          </w:p>
          <w:p w:rsidR="007B6F00" w:rsidRPr="00A227EC" w:rsidRDefault="00605218" w:rsidP="0060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6F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3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05555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7B6F00" w:rsidRPr="00A227EC">
              <w:rPr>
                <w:sz w:val="24"/>
                <w:szCs w:val="24"/>
              </w:rPr>
              <w:t>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605218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605218" w:rsidRDefault="00605218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605218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7B6F00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93" w:type="dxa"/>
          </w:tcPr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05218" w:rsidRDefault="00605218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05218" w:rsidRDefault="00605218" w:rsidP="00D64F46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5218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96723-03 2007 года выпуска,</w:t>
            </w:r>
          </w:p>
          <w:p w:rsidR="007B6F00" w:rsidRP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.01 2011 года выпуска, прицеп 871315 2012 года выпуска</w:t>
            </w:r>
            <w:r w:rsidR="00A07443">
              <w:rPr>
                <w:sz w:val="24"/>
                <w:szCs w:val="24"/>
              </w:rPr>
              <w:t xml:space="preserve">, прицеп тракторный 2ПТС-4,5 мод. 8549 2005 года </w:t>
            </w:r>
            <w:proofErr w:type="spellStart"/>
            <w:r w:rsidR="00A07443">
              <w:rPr>
                <w:sz w:val="24"/>
                <w:szCs w:val="24"/>
              </w:rPr>
              <w:t>вып</w:t>
            </w:r>
            <w:proofErr w:type="spellEnd"/>
            <w:r w:rsidR="00A07443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Квартира 3-х комнатная 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асток</w:t>
            </w:r>
          </w:p>
          <w:p w:rsidR="00605218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5218">
              <w:rPr>
                <w:sz w:val="24"/>
                <w:szCs w:val="24"/>
              </w:rPr>
              <w:t>)Земельный участок</w:t>
            </w:r>
          </w:p>
        </w:tc>
        <w:tc>
          <w:tcPr>
            <w:tcW w:w="851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605218" w:rsidRDefault="00605218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  <w:p w:rsidR="00605218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51,0</w:t>
            </w:r>
          </w:p>
        </w:tc>
        <w:tc>
          <w:tcPr>
            <w:tcW w:w="1164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605218" w:rsidRDefault="00605218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5218" w:rsidRDefault="00605218" w:rsidP="00D64F46">
            <w:pPr>
              <w:rPr>
                <w:sz w:val="24"/>
                <w:szCs w:val="24"/>
              </w:rPr>
            </w:pPr>
          </w:p>
          <w:p w:rsidR="00605218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9F37BB" w:rsidRPr="00A227EC" w:rsidTr="00657A34">
        <w:trPr>
          <w:trHeight w:val="5640"/>
        </w:trPr>
        <w:tc>
          <w:tcPr>
            <w:tcW w:w="1702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27" w:type="dxa"/>
          </w:tcPr>
          <w:p w:rsidR="009F37BB" w:rsidRPr="00A227EC" w:rsidRDefault="009F37BB" w:rsidP="0060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а </w:t>
            </w:r>
            <w:r w:rsidR="00605218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класса Советской СОШ</w:t>
            </w:r>
          </w:p>
        </w:tc>
        <w:tc>
          <w:tcPr>
            <w:tcW w:w="1483" w:type="dxa"/>
          </w:tcPr>
          <w:p w:rsidR="009F37BB" w:rsidRPr="00A227EC" w:rsidRDefault="00605218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5,37</w:t>
            </w:r>
          </w:p>
        </w:tc>
        <w:tc>
          <w:tcPr>
            <w:tcW w:w="1108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3824D9" w:rsidRPr="00A227EC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Земельный участок</w:t>
            </w:r>
          </w:p>
          <w:p w:rsid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F37BB" w:rsidRPr="00A227EC">
              <w:rPr>
                <w:sz w:val="24"/>
                <w:szCs w:val="24"/>
              </w:rPr>
              <w:t>)Жилой дом</w:t>
            </w:r>
            <w:r w:rsidR="009F37BB">
              <w:rPr>
                <w:sz w:val="24"/>
                <w:szCs w:val="24"/>
              </w:rPr>
              <w:t xml:space="preserve"> 1/12 доли</w:t>
            </w:r>
          </w:p>
          <w:p w:rsidR="009F37BB" w:rsidRP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F37BB"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="009F37BB" w:rsidRPr="009F37BB">
              <w:rPr>
                <w:sz w:val="24"/>
                <w:szCs w:val="24"/>
              </w:rPr>
              <w:t>гараж,</w:t>
            </w:r>
          </w:p>
          <w:p w:rsid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F37BB" w:rsidRPr="009F37BB">
              <w:rPr>
                <w:sz w:val="24"/>
                <w:szCs w:val="24"/>
              </w:rPr>
              <w:t>) гараж,</w:t>
            </w:r>
          </w:p>
          <w:p w:rsidR="003824D9" w:rsidRP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гараж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4D9">
              <w:rPr>
                <w:sz w:val="24"/>
                <w:szCs w:val="24"/>
              </w:rPr>
              <w:t>2</w:t>
            </w:r>
            <w:r w:rsidRPr="009F37BB">
              <w:rPr>
                <w:sz w:val="24"/>
                <w:szCs w:val="24"/>
              </w:rPr>
              <w:t>)</w:t>
            </w:r>
            <w:r w:rsidR="003824D9">
              <w:rPr>
                <w:sz w:val="24"/>
                <w:szCs w:val="24"/>
              </w:rPr>
              <w:t>жилой дом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24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земельный участок</w:t>
            </w:r>
          </w:p>
          <w:p w:rsidR="003824D9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земельный участок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="009F37BB" w:rsidRPr="009F37BB">
              <w:rPr>
                <w:sz w:val="24"/>
                <w:szCs w:val="24"/>
              </w:rPr>
              <w:t>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3824D9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3824D9" w:rsidRDefault="003824D9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54,0</w:t>
            </w:r>
          </w:p>
          <w:p w:rsidR="003824D9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9F37BB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9F37BB" w:rsidRPr="009F37BB">
              <w:rPr>
                <w:sz w:val="24"/>
                <w:szCs w:val="24"/>
              </w:rPr>
              <w:t>,0</w:t>
            </w:r>
          </w:p>
          <w:p w:rsidR="00F26C23" w:rsidRDefault="00F26C23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  <w:p w:rsidR="003824D9" w:rsidRPr="00A227EC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51,0</w:t>
            </w:r>
          </w:p>
        </w:tc>
        <w:tc>
          <w:tcPr>
            <w:tcW w:w="1164" w:type="dxa"/>
          </w:tcPr>
          <w:p w:rsidR="009F37BB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3824D9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24D9" w:rsidRDefault="003824D9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26C23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24D9" w:rsidRDefault="003824D9" w:rsidP="00D64F46">
            <w:pPr>
              <w:rPr>
                <w:sz w:val="24"/>
                <w:szCs w:val="24"/>
              </w:rPr>
            </w:pPr>
          </w:p>
          <w:p w:rsidR="00F26C23" w:rsidRDefault="00F26C23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824D9" w:rsidRDefault="003824D9" w:rsidP="00D64F46">
            <w:pPr>
              <w:rPr>
                <w:sz w:val="24"/>
                <w:szCs w:val="24"/>
              </w:rPr>
            </w:pPr>
          </w:p>
          <w:p w:rsidR="003824D9" w:rsidRPr="00A227EC" w:rsidRDefault="003824D9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657A34" w:rsidRDefault="00657A34">
            <w:pPr>
              <w:rPr>
                <w:b/>
                <w:sz w:val="24"/>
                <w:szCs w:val="24"/>
              </w:rPr>
            </w:pPr>
          </w:p>
          <w:p w:rsidR="008F4612" w:rsidRPr="00D81B55" w:rsidRDefault="00D81B5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олкачева Валентина Васильевна</w:t>
            </w:r>
          </w:p>
        </w:tc>
        <w:tc>
          <w:tcPr>
            <w:tcW w:w="1727" w:type="dxa"/>
          </w:tcPr>
          <w:p w:rsidR="00657A34" w:rsidRDefault="00657A34">
            <w:pPr>
              <w:rPr>
                <w:sz w:val="24"/>
                <w:szCs w:val="24"/>
              </w:rPr>
            </w:pPr>
          </w:p>
          <w:p w:rsidR="008F4612" w:rsidRPr="00A227EC" w:rsidRDefault="00D81B55">
            <w:pPr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2F4276" w:rsidRPr="00A227EC" w:rsidRDefault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68,84</w:t>
            </w:r>
          </w:p>
        </w:tc>
        <w:tc>
          <w:tcPr>
            <w:tcW w:w="1108" w:type="dxa"/>
          </w:tcPr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8F4612" w:rsidRPr="00A227EC" w:rsidRDefault="008F4612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 w:rsidR="00D81B55">
              <w:rPr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083" w:type="dxa"/>
          </w:tcPr>
          <w:p w:rsidR="008F4612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60C" w:rsidRPr="00A227EC" w:rsidRDefault="00D4460C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D4460C" w:rsidRDefault="00657A34" w:rsidP="00D81B55">
            <w:pPr>
              <w:rPr>
                <w:sz w:val="24"/>
                <w:szCs w:val="24"/>
              </w:rPr>
            </w:pPr>
            <w:r w:rsidRPr="00657A34">
              <w:rPr>
                <w:sz w:val="24"/>
                <w:szCs w:val="24"/>
              </w:rPr>
              <w:t>1)Земельный участок</w:t>
            </w:r>
          </w:p>
          <w:p w:rsidR="00657A34" w:rsidRDefault="00657A34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657A34" w:rsidRPr="00A227EC" w:rsidRDefault="00657A34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Жилой дом</w:t>
            </w:r>
          </w:p>
        </w:tc>
        <w:tc>
          <w:tcPr>
            <w:tcW w:w="851" w:type="dxa"/>
          </w:tcPr>
          <w:p w:rsidR="00D4460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  <w:p w:rsidR="00657A34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657A34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64" w:type="dxa"/>
          </w:tcPr>
          <w:p w:rsidR="00D4460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A34" w:rsidRDefault="00657A34">
            <w:pPr>
              <w:rPr>
                <w:sz w:val="24"/>
                <w:szCs w:val="24"/>
              </w:rPr>
            </w:pPr>
          </w:p>
          <w:p w:rsidR="00657A34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57A34" w:rsidRDefault="00657A34">
            <w:pPr>
              <w:rPr>
                <w:sz w:val="24"/>
                <w:szCs w:val="24"/>
              </w:rPr>
            </w:pPr>
          </w:p>
          <w:p w:rsidR="00657A34" w:rsidRPr="00A227EC" w:rsidRDefault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D4460C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D81B55" w:rsidRPr="00A227EC" w:rsidTr="00A227EC">
        <w:tc>
          <w:tcPr>
            <w:tcW w:w="1702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D81B55" w:rsidRPr="00A227EC" w:rsidRDefault="00D81B55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тор ООО «</w:t>
            </w:r>
            <w:proofErr w:type="spellStart"/>
            <w:r>
              <w:rPr>
                <w:sz w:val="24"/>
                <w:szCs w:val="24"/>
              </w:rPr>
              <w:t>ПрофСтрой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D81B55" w:rsidRPr="00A227EC" w:rsidRDefault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21,24</w:t>
            </w:r>
          </w:p>
        </w:tc>
        <w:tc>
          <w:tcPr>
            <w:tcW w:w="1108" w:type="dxa"/>
          </w:tcPr>
          <w:p w:rsidR="00D81B55" w:rsidRPr="00AD3DF9" w:rsidRDefault="00D81B55" w:rsidP="00D4460C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D81B55" w:rsidRDefault="00D81B55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Жилой дом</w:t>
            </w:r>
          </w:p>
          <w:p w:rsidR="00D81B55" w:rsidRPr="00A227EC" w:rsidRDefault="00D81B55" w:rsidP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81B55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D81B5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,4</w:t>
            </w:r>
          </w:p>
        </w:tc>
        <w:tc>
          <w:tcPr>
            <w:tcW w:w="1093" w:type="dxa"/>
          </w:tcPr>
          <w:p w:rsidR="00D81B5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D81B55" w:rsidRPr="00A227EC" w:rsidRDefault="00F865AE" w:rsidP="00F865AE">
            <w:pPr>
              <w:rPr>
                <w:sz w:val="24"/>
                <w:szCs w:val="24"/>
                <w:lang w:val="en-US"/>
              </w:rPr>
            </w:pPr>
            <w:r w:rsidRPr="00F865AE">
              <w:rPr>
                <w:sz w:val="24"/>
                <w:szCs w:val="24"/>
              </w:rPr>
              <w:lastRenderedPageBreak/>
              <w:t>CHEVROLET NIVA, 20</w:t>
            </w:r>
            <w:r>
              <w:rPr>
                <w:sz w:val="24"/>
                <w:szCs w:val="24"/>
              </w:rPr>
              <w:t>0</w:t>
            </w:r>
            <w:r w:rsidRPr="00F865AE">
              <w:rPr>
                <w:sz w:val="24"/>
                <w:szCs w:val="24"/>
              </w:rPr>
              <w:t xml:space="preserve">7 </w:t>
            </w:r>
            <w:proofErr w:type="spellStart"/>
            <w:r w:rsidRPr="00F865AE">
              <w:rPr>
                <w:sz w:val="24"/>
                <w:szCs w:val="24"/>
              </w:rPr>
              <w:t>г.в</w:t>
            </w:r>
            <w:proofErr w:type="spellEnd"/>
            <w:r w:rsidRPr="00F865A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F7520C" w:rsidRPr="009D1DA5" w:rsidRDefault="009D1DA5">
            <w:pPr>
              <w:rPr>
                <w:b/>
                <w:sz w:val="24"/>
                <w:szCs w:val="24"/>
              </w:rPr>
            </w:pPr>
            <w:proofErr w:type="spellStart"/>
            <w:r w:rsidRPr="009D1DA5">
              <w:rPr>
                <w:b/>
                <w:sz w:val="24"/>
                <w:szCs w:val="24"/>
              </w:rPr>
              <w:lastRenderedPageBreak/>
              <w:t>Фырнина</w:t>
            </w:r>
            <w:proofErr w:type="spellEnd"/>
            <w:r w:rsidRPr="009D1DA5">
              <w:rPr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27" w:type="dxa"/>
          </w:tcPr>
          <w:p w:rsidR="002F4276" w:rsidRPr="00A227EC" w:rsidRDefault="009D1DA5" w:rsidP="007B4000">
            <w:pPr>
              <w:rPr>
                <w:sz w:val="24"/>
                <w:szCs w:val="24"/>
              </w:rPr>
            </w:pPr>
            <w:r w:rsidRPr="009D1DA5">
              <w:rPr>
                <w:sz w:val="24"/>
                <w:szCs w:val="24"/>
              </w:rPr>
              <w:t>Депутат сельского Совета Советского сельсовета,</w:t>
            </w:r>
            <w:r>
              <w:rPr>
                <w:sz w:val="24"/>
                <w:szCs w:val="24"/>
              </w:rPr>
              <w:t xml:space="preserve"> </w:t>
            </w:r>
            <w:r w:rsidR="00985364">
              <w:rPr>
                <w:sz w:val="24"/>
                <w:szCs w:val="24"/>
              </w:rPr>
              <w:t xml:space="preserve">директор </w:t>
            </w:r>
            <w:r w:rsidR="007B4000">
              <w:rPr>
                <w:sz w:val="24"/>
                <w:szCs w:val="24"/>
              </w:rPr>
              <w:t>МБУК «</w:t>
            </w:r>
            <w:r w:rsidR="00985364">
              <w:rPr>
                <w:sz w:val="24"/>
                <w:szCs w:val="24"/>
              </w:rPr>
              <w:t>Большемурашкинск</w:t>
            </w:r>
            <w:r w:rsidR="007B4000">
              <w:rPr>
                <w:sz w:val="24"/>
                <w:szCs w:val="24"/>
              </w:rPr>
              <w:t>ий</w:t>
            </w:r>
            <w:r w:rsidR="00985364">
              <w:rPr>
                <w:sz w:val="24"/>
                <w:szCs w:val="24"/>
              </w:rPr>
              <w:t xml:space="preserve"> музе</w:t>
            </w:r>
            <w:r w:rsidR="007B4000">
              <w:rPr>
                <w:sz w:val="24"/>
                <w:szCs w:val="24"/>
              </w:rPr>
              <w:t>й»</w:t>
            </w:r>
          </w:p>
        </w:tc>
        <w:tc>
          <w:tcPr>
            <w:tcW w:w="1483" w:type="dxa"/>
          </w:tcPr>
          <w:p w:rsidR="002F4276" w:rsidRPr="00A227EC" w:rsidRDefault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594,83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Pr="00A227EC" w:rsidRDefault="009D1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8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A227EC" w:rsidRDefault="009D1D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3-х комнатная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851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9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67736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D64F46" w:rsidRDefault="00D64F46" w:rsidP="00667736">
            <w:pPr>
              <w:rPr>
                <w:sz w:val="24"/>
                <w:szCs w:val="24"/>
              </w:rPr>
            </w:pPr>
          </w:p>
          <w:p w:rsidR="00D64F46" w:rsidRDefault="00D64F46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865AE" w:rsidRDefault="00F865AE" w:rsidP="00667736">
            <w:pPr>
              <w:rPr>
                <w:sz w:val="24"/>
                <w:szCs w:val="24"/>
              </w:rPr>
            </w:pPr>
          </w:p>
          <w:p w:rsidR="00F865AE" w:rsidRDefault="00F865AE" w:rsidP="00667736">
            <w:pPr>
              <w:rPr>
                <w:sz w:val="24"/>
                <w:szCs w:val="24"/>
              </w:rPr>
            </w:pPr>
          </w:p>
          <w:p w:rsidR="00F865AE" w:rsidRPr="00A227EC" w:rsidRDefault="00F865AE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67736" w:rsidRPr="00A227EC" w:rsidTr="00A227EC">
        <w:tc>
          <w:tcPr>
            <w:tcW w:w="1702" w:type="dxa"/>
          </w:tcPr>
          <w:p w:rsidR="00667736" w:rsidRPr="00A227EC" w:rsidRDefault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67736" w:rsidRPr="00A227EC" w:rsidRDefault="00985364" w:rsidP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электромеханник</w:t>
            </w:r>
            <w:proofErr w:type="spellEnd"/>
            <w:r>
              <w:rPr>
                <w:sz w:val="24"/>
                <w:szCs w:val="24"/>
              </w:rPr>
              <w:t>, Нижегородский ОРТПЦ</w:t>
            </w:r>
            <w:r w:rsidR="007B4000">
              <w:rPr>
                <w:sz w:val="24"/>
                <w:szCs w:val="24"/>
              </w:rPr>
              <w:t xml:space="preserve">, МРСТ Большое </w:t>
            </w:r>
            <w:proofErr w:type="spellStart"/>
            <w:r w:rsidR="007B4000">
              <w:rPr>
                <w:sz w:val="24"/>
                <w:szCs w:val="24"/>
              </w:rPr>
              <w:t>Мурашкино</w:t>
            </w:r>
            <w:proofErr w:type="spellEnd"/>
          </w:p>
        </w:tc>
        <w:tc>
          <w:tcPr>
            <w:tcW w:w="1483" w:type="dxa"/>
          </w:tcPr>
          <w:p w:rsidR="00667736" w:rsidRPr="00A227EC" w:rsidRDefault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63,50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Default="00D64F46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  <w:r w:rsidR="00E83888" w:rsidRPr="00A227EC">
              <w:rPr>
                <w:sz w:val="24"/>
                <w:szCs w:val="24"/>
              </w:rPr>
              <w:t>,</w:t>
            </w:r>
          </w:p>
          <w:p w:rsidR="00E83888" w:rsidRPr="00A227EC" w:rsidRDefault="00001F7C" w:rsidP="00A227EC">
            <w:pPr>
              <w:rPr>
                <w:sz w:val="24"/>
                <w:szCs w:val="24"/>
              </w:rPr>
            </w:pPr>
            <w:r w:rsidRPr="00001F7C">
              <w:rPr>
                <w:sz w:val="24"/>
                <w:szCs w:val="24"/>
              </w:rPr>
              <w:t>2)Квартира 3-х комнатная</w:t>
            </w:r>
            <w:r>
              <w:rPr>
                <w:sz w:val="24"/>
                <w:szCs w:val="24"/>
              </w:rPr>
              <w:t xml:space="preserve"> 1/3 доли</w:t>
            </w:r>
          </w:p>
        </w:tc>
        <w:tc>
          <w:tcPr>
            <w:tcW w:w="1083" w:type="dxa"/>
          </w:tcPr>
          <w:p w:rsidR="00E83888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667736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667736" w:rsidRPr="00A227EC" w:rsidRDefault="00667736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67736" w:rsidRPr="00A227EC" w:rsidRDefault="00667736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1</w:t>
            </w:r>
            <w:r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пуска</w:t>
            </w:r>
          </w:p>
          <w:p w:rsidR="007B4000" w:rsidRPr="00001F7C" w:rsidRDefault="007B4000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27527, 2015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3888" w:rsidRPr="00A227EC" w:rsidRDefault="00E83888" w:rsidP="00E83888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01F7C" w:rsidRPr="00A227EC" w:rsidTr="00A227EC">
        <w:tc>
          <w:tcPr>
            <w:tcW w:w="1702" w:type="dxa"/>
          </w:tcPr>
          <w:p w:rsidR="00001F7C" w:rsidRPr="00A227EC" w:rsidRDefault="00985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001F7C" w:rsidRPr="00A227EC" w:rsidRDefault="00001F7C" w:rsidP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</w:t>
            </w:r>
            <w:r w:rsidR="007B4000">
              <w:rPr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а класса МБОУ </w:t>
            </w:r>
            <w:proofErr w:type="spellStart"/>
            <w:r>
              <w:rPr>
                <w:sz w:val="24"/>
                <w:szCs w:val="24"/>
              </w:rPr>
              <w:t>Большемурашки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001F7C" w:rsidRPr="00A227EC" w:rsidRDefault="00001F7C" w:rsidP="00001F7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F7C">
              <w:rPr>
                <w:sz w:val="24"/>
                <w:szCs w:val="24"/>
              </w:rPr>
              <w:t>)Квартира 3-х комнатная 1/3 доли</w:t>
            </w:r>
          </w:p>
        </w:tc>
        <w:tc>
          <w:tcPr>
            <w:tcW w:w="10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01F7C" w:rsidRDefault="00001F7C" w:rsidP="00001F7C">
            <w:pPr>
              <w:rPr>
                <w:sz w:val="24"/>
                <w:szCs w:val="24"/>
              </w:rPr>
            </w:pP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3B" w:rsidRDefault="00883F3B" w:rsidP="00D81B55">
      <w:pPr>
        <w:spacing w:after="0" w:line="240" w:lineRule="auto"/>
      </w:pPr>
      <w:r>
        <w:separator/>
      </w:r>
    </w:p>
  </w:endnote>
  <w:endnote w:type="continuationSeparator" w:id="0">
    <w:p w:rsidR="00883F3B" w:rsidRDefault="00883F3B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3B" w:rsidRDefault="00883F3B" w:rsidP="00D81B55">
      <w:pPr>
        <w:spacing w:after="0" w:line="240" w:lineRule="auto"/>
      </w:pPr>
      <w:r>
        <w:separator/>
      </w:r>
    </w:p>
  </w:footnote>
  <w:footnote w:type="continuationSeparator" w:id="0">
    <w:p w:rsidR="00883F3B" w:rsidRDefault="00883F3B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066B6"/>
    <w:rsid w:val="0001639C"/>
    <w:rsid w:val="00034629"/>
    <w:rsid w:val="00055550"/>
    <w:rsid w:val="00084D22"/>
    <w:rsid w:val="00094FB6"/>
    <w:rsid w:val="00121AC1"/>
    <w:rsid w:val="001E5C54"/>
    <w:rsid w:val="00201B5E"/>
    <w:rsid w:val="002339D3"/>
    <w:rsid w:val="002360B7"/>
    <w:rsid w:val="002D7EEB"/>
    <w:rsid w:val="002F3391"/>
    <w:rsid w:val="002F4276"/>
    <w:rsid w:val="003425C2"/>
    <w:rsid w:val="00342CFE"/>
    <w:rsid w:val="003824D9"/>
    <w:rsid w:val="00432641"/>
    <w:rsid w:val="00463ED0"/>
    <w:rsid w:val="0055601F"/>
    <w:rsid w:val="00560014"/>
    <w:rsid w:val="005E582F"/>
    <w:rsid w:val="00605218"/>
    <w:rsid w:val="00642097"/>
    <w:rsid w:val="00657A34"/>
    <w:rsid w:val="00667736"/>
    <w:rsid w:val="00683541"/>
    <w:rsid w:val="006D543C"/>
    <w:rsid w:val="00740642"/>
    <w:rsid w:val="007821BA"/>
    <w:rsid w:val="00795626"/>
    <w:rsid w:val="007B4000"/>
    <w:rsid w:val="007B6F00"/>
    <w:rsid w:val="007E6CA7"/>
    <w:rsid w:val="007E7895"/>
    <w:rsid w:val="007F3D11"/>
    <w:rsid w:val="00866665"/>
    <w:rsid w:val="00883F3B"/>
    <w:rsid w:val="008B18F6"/>
    <w:rsid w:val="008F4612"/>
    <w:rsid w:val="008F6FC7"/>
    <w:rsid w:val="00985364"/>
    <w:rsid w:val="00986DCA"/>
    <w:rsid w:val="009A4300"/>
    <w:rsid w:val="009D1DA5"/>
    <w:rsid w:val="009F37BB"/>
    <w:rsid w:val="00A07443"/>
    <w:rsid w:val="00A227EC"/>
    <w:rsid w:val="00A3047A"/>
    <w:rsid w:val="00A50C1E"/>
    <w:rsid w:val="00AD3DF9"/>
    <w:rsid w:val="00B340D3"/>
    <w:rsid w:val="00BD496B"/>
    <w:rsid w:val="00C057A2"/>
    <w:rsid w:val="00C64004"/>
    <w:rsid w:val="00C71941"/>
    <w:rsid w:val="00C92A60"/>
    <w:rsid w:val="00CA1F23"/>
    <w:rsid w:val="00CC6D36"/>
    <w:rsid w:val="00CE053E"/>
    <w:rsid w:val="00D4460C"/>
    <w:rsid w:val="00D64F46"/>
    <w:rsid w:val="00D81B55"/>
    <w:rsid w:val="00E03671"/>
    <w:rsid w:val="00E27642"/>
    <w:rsid w:val="00E6375E"/>
    <w:rsid w:val="00E83888"/>
    <w:rsid w:val="00E83EDB"/>
    <w:rsid w:val="00EC627C"/>
    <w:rsid w:val="00F26C23"/>
    <w:rsid w:val="00F7520C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C250-D376-4C05-9A19-83EC704C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22</cp:revision>
  <dcterms:created xsi:type="dcterms:W3CDTF">2016-05-11T07:37:00Z</dcterms:created>
  <dcterms:modified xsi:type="dcterms:W3CDTF">2019-05-07T18:58:00Z</dcterms:modified>
</cp:coreProperties>
</file>